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45" w:rsidRPr="007C7709" w:rsidRDefault="00AD3245" w:rsidP="007C7709">
      <w:pPr>
        <w:jc w:val="center"/>
        <w:rPr>
          <w:b/>
        </w:rPr>
      </w:pPr>
      <w:r w:rsidRPr="007C7709">
        <w:rPr>
          <w:b/>
        </w:rPr>
        <w:t>Перечень реестров, находящихся</w:t>
      </w:r>
      <w:r>
        <w:rPr>
          <w:b/>
        </w:rPr>
        <w:t xml:space="preserve"> на обслуживании у регист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4"/>
        <w:gridCol w:w="1559"/>
        <w:gridCol w:w="1418"/>
      </w:tblGrid>
      <w:tr w:rsidR="00AD3245" w:rsidRPr="00E4340F" w:rsidTr="008F6E95">
        <w:tc>
          <w:tcPr>
            <w:tcW w:w="12304" w:type="dxa"/>
          </w:tcPr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</w:p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  <w:r w:rsidRPr="00E4340F">
              <w:rPr>
                <w:b/>
              </w:rPr>
              <w:t>наименование эмитента</w:t>
            </w:r>
          </w:p>
        </w:tc>
        <w:tc>
          <w:tcPr>
            <w:tcW w:w="1559" w:type="dxa"/>
          </w:tcPr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</w:p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  <w:r w:rsidRPr="00E4340F">
              <w:rPr>
                <w:b/>
              </w:rPr>
              <w:t>ИНН</w:t>
            </w:r>
          </w:p>
        </w:tc>
        <w:tc>
          <w:tcPr>
            <w:tcW w:w="1418" w:type="dxa"/>
          </w:tcPr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  <w:r w:rsidRPr="00E4340F">
              <w:rPr>
                <w:b/>
              </w:rPr>
              <w:t>дата заключения  договора на ведение реестра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Александровский машиностроитель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00045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ерхне-Камская сплавная конто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60002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4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Профессиональный инвестиционный банк" (публичное 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43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2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РБОКА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640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8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предприятие "АДОН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149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3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Судоходная компания "Камское речное пароходств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5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5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ерхнекамский трест инженерно-строительных изыскан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16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10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Завод железобетонных и строительных конструкций № 1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16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аки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1321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9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втотранспорт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3000250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1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чеволе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40002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алк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20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коммерческий банк "Уральский финансовый д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3000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10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Мори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000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облнефт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41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ермский мукомоль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36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8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gramStart"/>
            <w:r>
              <w:rPr>
                <w:rFonts w:cs="Calibri"/>
                <w:color w:val="000000"/>
              </w:rPr>
              <w:t>Пермский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блуниверма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61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Соликамскбумпр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94701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егиональный научно-исследовательский и проектный институт титана и маг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3002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пецнефтехим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25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1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ткрытое акционерное общество "Центральный </w:t>
            </w:r>
            <w:proofErr w:type="spellStart"/>
            <w:r>
              <w:rPr>
                <w:rFonts w:cs="Calibri"/>
                <w:color w:val="000000"/>
              </w:rPr>
              <w:t>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42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ЛКАМ-</w:t>
            </w:r>
            <w:proofErr w:type="spellStart"/>
            <w:r>
              <w:rPr>
                <w:rFonts w:cs="Calibri"/>
                <w:color w:val="000000"/>
              </w:rPr>
              <w:t>нефте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19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1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Соликамский магниев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94700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 Чайковская ремонтно-эксплуатационная база фло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022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6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Чайковский речной пор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0249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gramStart"/>
            <w:r>
              <w:rPr>
                <w:rFonts w:cs="Calibri"/>
                <w:color w:val="000000"/>
              </w:rPr>
              <w:t>ТРОЙКА-МЕТ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116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Метафра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300126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Закамский</w:t>
            </w:r>
            <w:proofErr w:type="spellEnd"/>
            <w:r>
              <w:rPr>
                <w:rFonts w:cs="Calibri"/>
                <w:color w:val="000000"/>
              </w:rPr>
              <w:t xml:space="preserve"> завод ЖБ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2791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нвестиционный фонд "Детство-1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070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нвестиционная компания "Ерма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39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2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нвестиционный фонд "Защи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015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раснокамский</w:t>
            </w:r>
            <w:proofErr w:type="spellEnd"/>
            <w:r>
              <w:rPr>
                <w:rFonts w:cs="Calibri"/>
                <w:color w:val="000000"/>
              </w:rPr>
              <w:t xml:space="preserve"> завод металлических сето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00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7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ндитерская фабрика "Пермск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0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1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гентство корпоративных технологий "ПАРИТЕ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40987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3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руппа ЧТПЗ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4685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линика</w:t>
            </w:r>
            <w:proofErr w:type="gramStart"/>
            <w:r>
              <w:rPr>
                <w:rFonts w:cs="Calibri"/>
                <w:color w:val="000000"/>
              </w:rPr>
              <w:t xml:space="preserve"> В</w:t>
            </w:r>
            <w:proofErr w:type="gramEnd"/>
            <w:r>
              <w:rPr>
                <w:rFonts w:cs="Calibri"/>
                <w:color w:val="000000"/>
              </w:rPr>
              <w:t>ся Медиц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408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1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ЕХНОИНВЕСТ АЛЬЯН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32720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.00.0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лектросталь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10084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0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Инновационное Агентство Информационных Технологий "Рунет Холдин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2223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1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аучно-исследовательский институт систем автоматизац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00149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4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МЕТАЛЛУРГИЧЕСКИЙ ИНВЕСТИЦИОННЫЙ БАНК" (ПУБЛИЧНОЕ 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1385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4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ИМЕ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56451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2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мбер-стройсерви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68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6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орговый дом КЭНПО-КАЛ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01266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ЭНПО-Трей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722458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ервоуральский новотруб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042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3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итут новых медицинских технолог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81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11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ОРОНЕЖСКИЙ ЭЛЕКТРОМЕТАЛЛУРГИЧЕСКИ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60111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7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ИЖНЕ-ИСЕТСКИЙ ЗАВОД МЕТАЛЛОКОНСТРУКЦ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400391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3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ЕВЕРСКИЙ ГРАНИТНЫЙ КАРЬЕ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590059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3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ЧУВАШВТОРМЕ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60015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3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Торговый Дом "</w:t>
            </w:r>
            <w:proofErr w:type="spellStart"/>
            <w:r>
              <w:rPr>
                <w:rFonts w:cs="Calibri"/>
                <w:color w:val="000000"/>
              </w:rPr>
              <w:t>Уралтрубоста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329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3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ралхиммонтаж</w:t>
            </w:r>
            <w:proofErr w:type="spellEnd"/>
            <w:r>
              <w:rPr>
                <w:rFonts w:cs="Calibri"/>
                <w:color w:val="000000"/>
              </w:rPr>
              <w:t>" - 2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291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5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оединительные отводы трубопровод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4469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3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Челябинский трубопрокат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067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Пермский хладокомбинат "Созвезд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005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Универсам "СЕМЬ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09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Торговый цент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294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управления проектам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6255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 МАРКЕЙ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424801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ЮТ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4356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 </w:t>
            </w:r>
            <w:proofErr w:type="spellStart"/>
            <w:r>
              <w:rPr>
                <w:rFonts w:cs="Calibri"/>
                <w:color w:val="000000"/>
              </w:rPr>
              <w:t>Энергосетев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ЧТПЗ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457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3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пециализированный застройщик ПЗСП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45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иджитал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йро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йп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347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Жилевск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таллобаз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450221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7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Дружн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570068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7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База Металлопродукц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0502088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8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специального машиностроения и металлургии "Мотовилихинские заводы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092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1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вестиционная компания "ЕВРОЛЮ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7414186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1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Юридическая компания "ГРА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347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8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орговый дом "Центральный военный универсальный магази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40270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1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роизводственно-коммерческая фирма "</w:t>
            </w:r>
            <w:proofErr w:type="spellStart"/>
            <w:r>
              <w:rPr>
                <w:rFonts w:cs="Calibri"/>
                <w:color w:val="000000"/>
              </w:rPr>
              <w:t>Пермспецкабе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701053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1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ермский центр по АСУ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282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1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ургоякское</w:t>
            </w:r>
            <w:proofErr w:type="spellEnd"/>
            <w:r>
              <w:rPr>
                <w:rFonts w:cs="Calibri"/>
                <w:color w:val="000000"/>
              </w:rPr>
              <w:t xml:space="preserve"> рудоуправлен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150044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1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аучно-исследовательский институт металлург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500011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3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артель "</w:t>
            </w:r>
            <w:proofErr w:type="spellStart"/>
            <w:r>
              <w:rPr>
                <w:rFonts w:cs="Calibri"/>
                <w:color w:val="000000"/>
              </w:rPr>
              <w:t>Пром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530239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Легион Компан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369286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Грузовое автотранспорт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2926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8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жевский завод нефтяного машиностро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501282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х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339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6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исор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024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5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осчатинский</w:t>
            </w:r>
            <w:proofErr w:type="spellEnd"/>
            <w:r>
              <w:rPr>
                <w:rFonts w:cs="Calibri"/>
                <w:color w:val="000000"/>
              </w:rPr>
              <w:t xml:space="preserve"> завод медицинского оборудов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700449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ткрытое акционерное общество "Медико-инструментальный завод им. </w:t>
            </w:r>
            <w:proofErr w:type="spellStart"/>
            <w:r>
              <w:rPr>
                <w:rFonts w:cs="Calibri"/>
                <w:color w:val="000000"/>
              </w:rPr>
              <w:t>М.Горьког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4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gramStart"/>
            <w:r>
              <w:rPr>
                <w:rFonts w:cs="Calibri"/>
                <w:color w:val="000000"/>
              </w:rPr>
              <w:t>Нижегородский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мстройпро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90052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НБД-Бан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000022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елефонная компания Саров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14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10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Красносельск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200911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5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Транспортная контора </w:t>
            </w:r>
            <w:proofErr w:type="spellStart"/>
            <w:r>
              <w:rPr>
                <w:rFonts w:cs="Calibri"/>
                <w:color w:val="000000"/>
              </w:rPr>
              <w:t>г</w:t>
            </w:r>
            <w:proofErr w:type="gramStart"/>
            <w:r>
              <w:rPr>
                <w:rFonts w:cs="Calibri"/>
                <w:color w:val="000000"/>
              </w:rPr>
              <w:t>.К</w:t>
            </w:r>
            <w:proofErr w:type="gramEnd"/>
            <w:r>
              <w:rPr>
                <w:rFonts w:cs="Calibri"/>
                <w:color w:val="000000"/>
              </w:rPr>
              <w:t>стов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00235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замасский</w:t>
            </w:r>
            <w:proofErr w:type="spellEnd"/>
            <w:r>
              <w:rPr>
                <w:rFonts w:cs="Calibri"/>
                <w:color w:val="000000"/>
              </w:rPr>
              <w:t xml:space="preserve"> завод "</w:t>
            </w:r>
            <w:proofErr w:type="spellStart"/>
            <w:r>
              <w:rPr>
                <w:rFonts w:cs="Calibri"/>
                <w:color w:val="000000"/>
              </w:rPr>
              <w:t>Лег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18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втоиспытан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0007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Борская фабрика валяной обув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60060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8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ьевское</w:t>
            </w:r>
            <w:proofErr w:type="spellEnd"/>
            <w:r>
              <w:rPr>
                <w:rFonts w:cs="Calibri"/>
                <w:color w:val="000000"/>
              </w:rPr>
              <w:t xml:space="preserve"> торгово-производствен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50001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2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кционерное специализированное предприятие "</w:t>
            </w:r>
            <w:proofErr w:type="spellStart"/>
            <w:r>
              <w:rPr>
                <w:rFonts w:cs="Calibri"/>
                <w:color w:val="000000"/>
              </w:rPr>
              <w:t>Отделстрой</w:t>
            </w:r>
            <w:proofErr w:type="spellEnd"/>
            <w:r>
              <w:rPr>
                <w:rFonts w:cs="Calibri"/>
                <w:color w:val="000000"/>
              </w:rPr>
              <w:t xml:space="preserve"> - 1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800343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9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МЗ "АВАНГАРД-КОНВЕРС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189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замасская</w:t>
            </w:r>
            <w:proofErr w:type="spellEnd"/>
            <w:r>
              <w:rPr>
                <w:rFonts w:cs="Calibri"/>
                <w:color w:val="000000"/>
              </w:rPr>
              <w:t xml:space="preserve"> войлочная фабрика 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07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4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Гостиница "Октябрьск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061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2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gramStart"/>
            <w:r>
              <w:rPr>
                <w:rFonts w:cs="Calibri"/>
                <w:color w:val="000000"/>
              </w:rPr>
              <w:t>Капролактам-Дзержинск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6228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Управляющая компания "РТС-РО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209921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рдена "Знак Почета" акционерное общество "ХОХЛОМСКАЯ РОСПИС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80011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Земля </w:t>
            </w:r>
            <w:proofErr w:type="spellStart"/>
            <w:r>
              <w:rPr>
                <w:rFonts w:cs="Calibri"/>
                <w:color w:val="000000"/>
              </w:rPr>
              <w:t>Сергачска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90073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5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дмурт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20086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5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орговый дом "Мотовилихинские заводы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3169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4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объединение "Импуль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10065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Так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377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7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троительное управление № 7 Сварочно-монтажного трес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202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12.199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орговый центр на Ленина, 45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880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8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Нижегородский пор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01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НГ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60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0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Агрокомбинат "Горьковск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000012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Арго-Инве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0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7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Румянцев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500087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Лысьвенский</w:t>
            </w:r>
            <w:proofErr w:type="spellEnd"/>
            <w:r>
              <w:rPr>
                <w:rFonts w:cs="Calibri"/>
                <w:color w:val="000000"/>
              </w:rPr>
              <w:t xml:space="preserve"> завод эмалированной посуды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051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декс</w:t>
            </w:r>
            <w:proofErr w:type="spellEnd"/>
            <w:r>
              <w:rPr>
                <w:rFonts w:cs="Calibri"/>
                <w:color w:val="000000"/>
              </w:rPr>
              <w:t xml:space="preserve"> Технопар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20001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лина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000659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ыновской</w:t>
            </w:r>
            <w:proofErr w:type="spellEnd"/>
            <w:r>
              <w:rPr>
                <w:rFonts w:cs="Calibri"/>
                <w:color w:val="000000"/>
              </w:rPr>
              <w:t xml:space="preserve"> леспромхоз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009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Холдинговая компания </w:t>
            </w:r>
            <w:proofErr w:type="spellStart"/>
            <w:r>
              <w:rPr>
                <w:rFonts w:cs="Calibri"/>
                <w:color w:val="000000"/>
              </w:rPr>
              <w:t>Элина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00352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етлан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892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2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Молок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000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Хлеб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419007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ДОН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212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ДОНИС ТЭ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212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орговый Дом АДОН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212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ладимирский завод пленочных материал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20005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8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Нижегородское предприятие "Э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30971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Западно-Уральский завод </w:t>
            </w:r>
            <w:proofErr w:type="spellStart"/>
            <w:r>
              <w:rPr>
                <w:rFonts w:cs="Calibri"/>
                <w:color w:val="000000"/>
              </w:rPr>
              <w:t>нефтеГазового</w:t>
            </w:r>
            <w:proofErr w:type="spellEnd"/>
            <w:r>
              <w:rPr>
                <w:rFonts w:cs="Calibri"/>
                <w:color w:val="000000"/>
              </w:rPr>
              <w:t xml:space="preserve"> оборудов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275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зержинскхле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047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икм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06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замасский</w:t>
            </w:r>
            <w:proofErr w:type="spellEnd"/>
            <w:r>
              <w:rPr>
                <w:rFonts w:cs="Calibri"/>
                <w:color w:val="000000"/>
              </w:rPr>
              <w:t xml:space="preserve"> д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271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8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анализа и экспертизы многоцелевых безопасных конструкц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79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3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аровские Лаборатор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49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3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корус</w:t>
            </w:r>
            <w:proofErr w:type="spellEnd"/>
            <w:r>
              <w:rPr>
                <w:rFonts w:cs="Calibri"/>
                <w:color w:val="000000"/>
              </w:rPr>
              <w:t>-Первоураль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295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3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оротынское</w:t>
            </w:r>
            <w:proofErr w:type="spellEnd"/>
            <w:r>
              <w:rPr>
                <w:rFonts w:cs="Calibri"/>
                <w:color w:val="000000"/>
              </w:rPr>
              <w:t xml:space="preserve"> ремонтно-строительное управление </w:t>
            </w:r>
            <w:proofErr w:type="spellStart"/>
            <w:r>
              <w:rPr>
                <w:rFonts w:cs="Calibri"/>
                <w:color w:val="000000"/>
              </w:rPr>
              <w:t>Нижегородграждан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10302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6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Научно-исследовательский и проектный институт карбамида и продуктов органического синтез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034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айфу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501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11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амаравторме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152001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ородской Проек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268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Областной дом крестьян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077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ЮЛИАН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13596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5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Юлианна</w:t>
            </w:r>
            <w:proofErr w:type="spellEnd"/>
            <w:r>
              <w:rPr>
                <w:rFonts w:cs="Calibri"/>
                <w:color w:val="000000"/>
              </w:rPr>
              <w:t>-Ме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245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Гостиничный комплекс "Кро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204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Специализированная отраслевая инвестиционно-строительная комп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61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3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Хладокомбинат "</w:t>
            </w:r>
            <w:proofErr w:type="spellStart"/>
            <w:r>
              <w:rPr>
                <w:rFonts w:cs="Calibri"/>
                <w:color w:val="000000"/>
              </w:rPr>
              <w:t>Арзамасски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7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8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Мещерск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102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4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виатех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57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4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Шатковсксельхозхим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800010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11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евозская</w:t>
            </w:r>
            <w:proofErr w:type="spellEnd"/>
            <w:r>
              <w:rPr>
                <w:rFonts w:cs="Calibri"/>
                <w:color w:val="000000"/>
              </w:rPr>
              <w:t xml:space="preserve"> семеноводческая станц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50051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СМУ - 2 трест № 1 </w:t>
            </w:r>
            <w:proofErr w:type="spellStart"/>
            <w:r>
              <w:rPr>
                <w:rFonts w:cs="Calibri"/>
                <w:color w:val="000000"/>
              </w:rPr>
              <w:t>Стройгаз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80312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1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обрянский</w:t>
            </w:r>
            <w:proofErr w:type="spellEnd"/>
            <w:r>
              <w:rPr>
                <w:rFonts w:cs="Calibri"/>
                <w:color w:val="000000"/>
              </w:rPr>
              <w:t xml:space="preserve"> теплоэнергетический компле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40190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Вычислительный центр "</w:t>
            </w:r>
            <w:proofErr w:type="spellStart"/>
            <w:r>
              <w:rPr>
                <w:rFonts w:cs="Calibri"/>
                <w:color w:val="000000"/>
              </w:rPr>
              <w:t>Инкому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8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5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Заречь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901738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0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ост-</w:t>
            </w:r>
            <w:proofErr w:type="spellStart"/>
            <w:r>
              <w:rPr>
                <w:rFonts w:cs="Calibri"/>
                <w:color w:val="000000"/>
              </w:rPr>
              <w:t>Имэк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169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6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Финтехсерви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5786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арма Логисти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691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Завод Технологического Машиностро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9915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трол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362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сфальт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350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кадемия научной красоты - 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8896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Агентство недвижимости ФСР - Специализированный застройщи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197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</w:rPr>
              <w:t>Открытое акционерное общество "Подписные изд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150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Волжский ювели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57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1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пециализированное управление №5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00048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8.199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ФИЗОПТИ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06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3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взрывпром</w:t>
            </w:r>
            <w:proofErr w:type="spellEnd"/>
            <w:r>
              <w:rPr>
                <w:rFonts w:cs="Calibri"/>
                <w:color w:val="000000"/>
              </w:rPr>
              <w:t>".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80194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8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ирас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0270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Специализированный застройщик "Виктория </w:t>
            </w:r>
            <w:proofErr w:type="spellStart"/>
            <w:r>
              <w:rPr>
                <w:rFonts w:cs="Calibri"/>
                <w:color w:val="000000"/>
              </w:rPr>
              <w:t>Девелопмен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530332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ЭЭВ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60307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ЗеФС</w:t>
            </w:r>
            <w:proofErr w:type="spellEnd"/>
            <w:r>
              <w:rPr>
                <w:rFonts w:cs="Calibri"/>
                <w:color w:val="000000"/>
              </w:rPr>
              <w:t xml:space="preserve"> Услуг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80507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Кор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Соф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438138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коммерческий банк "Арзама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2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РУППА "СВЕРДЛОВЭЛЕКТР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743309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МТЕЛ-СЕРВ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52369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рафт-</w:t>
            </w:r>
            <w:proofErr w:type="spellStart"/>
            <w:r>
              <w:rPr>
                <w:rFonts w:cs="Calibri"/>
                <w:color w:val="000000"/>
              </w:rPr>
              <w:t>инвес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92809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овый Ве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0105503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вангард - Ло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20765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СФ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202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Новод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96937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РИМ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271079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Газета "Звезд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243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ВАЛ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86036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итут Градостроительств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672382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ПЕЦИАЛИЗИРОВАННОЕ МОНТАЖНОЕ УПРАВЛЕНИЕ №5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211369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АЛФ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6442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</w:t>
            </w:r>
            <w:proofErr w:type="spellStart"/>
            <w:r>
              <w:rPr>
                <w:rFonts w:cs="Calibri"/>
                <w:color w:val="000000"/>
              </w:rPr>
              <w:t>общество</w:t>
            </w:r>
            <w:proofErr w:type="gramStart"/>
            <w:r>
              <w:rPr>
                <w:rFonts w:cs="Calibri"/>
                <w:color w:val="000000"/>
              </w:rPr>
              <w:t>"А</w:t>
            </w:r>
            <w:proofErr w:type="gramEnd"/>
            <w:r>
              <w:rPr>
                <w:rFonts w:cs="Calibri"/>
                <w:color w:val="000000"/>
              </w:rPr>
              <w:t>рома</w:t>
            </w:r>
            <w:proofErr w:type="spellEnd"/>
            <w:r>
              <w:rPr>
                <w:rFonts w:cs="Calibri"/>
                <w:color w:val="000000"/>
              </w:rPr>
              <w:t xml:space="preserve"> Трей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3007759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РЕМИУМ ИНЖИНИРИН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2802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БО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31276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Ренессанс </w:t>
            </w:r>
            <w:proofErr w:type="spellStart"/>
            <w:r>
              <w:rPr>
                <w:rFonts w:cs="Calibri"/>
                <w:color w:val="000000"/>
              </w:rPr>
              <w:t>Индастриал</w:t>
            </w:r>
            <w:proofErr w:type="spellEnd"/>
            <w:r>
              <w:rPr>
                <w:rFonts w:cs="Calibri"/>
                <w:color w:val="000000"/>
              </w:rPr>
              <w:t xml:space="preserve"> - КОМПАН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606534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Сеть торговых автоматов "Лаки </w:t>
            </w:r>
            <w:proofErr w:type="spellStart"/>
            <w:r>
              <w:rPr>
                <w:rFonts w:cs="Calibri"/>
                <w:color w:val="000000"/>
              </w:rPr>
              <w:t>Чой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52129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РоСВЕП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20948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Торгово-коммерческий центр "Волг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9021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Швейная фабрика "Восх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50012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елевидение Вашей Семь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00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ургутинвестнефт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020390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Инвестиционная компания "Финансовый Д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14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оиск-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002504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Пои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70038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0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Реконструкц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052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Региональное информационное агентство " А </w:t>
            </w:r>
            <w:proofErr w:type="gramStart"/>
            <w:r>
              <w:rPr>
                <w:rFonts w:cs="Calibri"/>
                <w:color w:val="000000"/>
              </w:rPr>
              <w:t>р</w:t>
            </w:r>
            <w:proofErr w:type="gramEnd"/>
            <w:r>
              <w:rPr>
                <w:rFonts w:cs="Calibri"/>
                <w:color w:val="000000"/>
              </w:rPr>
              <w:t xml:space="preserve"> з а м а с 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098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6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Проектное финансирован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1405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инжсель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350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ФОРА-БАНК" (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41137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ортехме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07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Гастроном "Центральны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2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НЕДВИЖИМОСТЬ ПРИКАМЬ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85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аманьИнвес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520460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пециальное конструкторское бюр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347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аучно-производственная фирма "НАФ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03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Волжский терминал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040838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ралгидроста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70031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рпорация развития малого и среднего предпринимательства Пермского кр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208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Банк "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3000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икрофинансов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предпринимательского финансирования Пермского края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83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айва-Строймеханизац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70170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Отель </w:t>
            </w:r>
            <w:proofErr w:type="spellStart"/>
            <w:r>
              <w:rPr>
                <w:rFonts w:cs="Calibri"/>
                <w:color w:val="000000"/>
              </w:rPr>
              <w:t>Прикамь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0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олени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ехнолоджис</w:t>
            </w:r>
            <w:proofErr w:type="spellEnd"/>
            <w:r>
              <w:rPr>
                <w:rFonts w:cs="Calibri"/>
                <w:color w:val="000000"/>
              </w:rPr>
              <w:t xml:space="preserve"> МСП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148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ОНЦЕРН "ТЕРМАЛ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1738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комплексного развит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73035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талон-ИК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27049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Всемирная Торгово-промышленная Компания "Меркур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431221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Объединенные </w:t>
            </w:r>
            <w:proofErr w:type="spellStart"/>
            <w:r>
              <w:rPr>
                <w:rFonts w:cs="Calibri"/>
                <w:color w:val="000000"/>
              </w:rPr>
              <w:t>газопромышленные</w:t>
            </w:r>
            <w:proofErr w:type="spellEnd"/>
            <w:r>
              <w:rPr>
                <w:rFonts w:cs="Calibri"/>
                <w:color w:val="000000"/>
              </w:rPr>
              <w:t xml:space="preserve"> технологии "Искра-</w:t>
            </w:r>
            <w:proofErr w:type="spellStart"/>
            <w:r>
              <w:rPr>
                <w:rFonts w:cs="Calibri"/>
                <w:color w:val="000000"/>
              </w:rPr>
              <w:t>Авигаз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56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урорт Усть-Кач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80017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веню-Инве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35322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ЛЬЯНССЕТЬСТРО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511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мател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2695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пЖил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4508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геологодобыч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07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мпания "</w:t>
            </w:r>
            <w:proofErr w:type="spellStart"/>
            <w:r>
              <w:rPr>
                <w:rFonts w:cs="Calibri"/>
                <w:color w:val="000000"/>
              </w:rPr>
              <w:t>Дарт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040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млесосплав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71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втотрансконтейне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91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АРЗАМАСАГРОПРОМТРАН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200218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мпульс-Ави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38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Инкон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0798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8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итут ресурсосбереж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263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1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нц</w:t>
            </w:r>
            <w:proofErr w:type="spellEnd"/>
            <w:r>
              <w:rPr>
                <w:rFonts w:cs="Calibri"/>
                <w:color w:val="000000"/>
              </w:rPr>
              <w:t>-Ар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40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объединение "СФЕ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713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МАЛЬТА ЭЛЕКТРОНИ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31034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11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Международный аэропорт "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80439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Управляющая компания "</w:t>
            </w:r>
            <w:proofErr w:type="spellStart"/>
            <w:r>
              <w:rPr>
                <w:rFonts w:cs="Calibri"/>
                <w:color w:val="000000"/>
              </w:rPr>
              <w:t>Агиде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8594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Черновская</w:t>
            </w:r>
            <w:proofErr w:type="spellEnd"/>
            <w:r>
              <w:rPr>
                <w:rFonts w:cs="Calibri"/>
                <w:color w:val="000000"/>
              </w:rPr>
              <w:t xml:space="preserve"> передвижная механизированная колонна № 14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320061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онкор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56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дек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903077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псил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043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альный универма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104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аудиторская фирма "Легион-ауди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291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ромтор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3292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Производственно-финансовая компания "РОБ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32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Р-ТРА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5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тройинте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3353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ЕДВИЖИМОСТЬ ПРИКАМЬЯ-ОЦЕН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38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тройЗемНедвижимость</w:t>
            </w:r>
            <w:proofErr w:type="spellEnd"/>
            <w:r>
              <w:rPr>
                <w:rFonts w:cs="Calibri"/>
                <w:color w:val="000000"/>
              </w:rPr>
              <w:t>-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853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гротехмашстройсерви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602078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остстандартизац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8725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КНМ-Краснокам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06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ордов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60029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12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ерхневолгоэлектромонтаж</w:t>
            </w:r>
            <w:proofErr w:type="spellEnd"/>
            <w:r>
              <w:rPr>
                <w:rFonts w:cs="Calibri"/>
                <w:color w:val="000000"/>
              </w:rPr>
              <w:t>-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81670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Издательский дом "Вечерний Саран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60406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6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ВИКО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890470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лектровыпрямитель</w:t>
            </w:r>
            <w:proofErr w:type="spellEnd"/>
            <w:r>
              <w:rPr>
                <w:rFonts w:cs="Calibri"/>
                <w:color w:val="000000"/>
              </w:rPr>
              <w:t>-Завод специальных преобразователе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50188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Корпорация развития Пермского кр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84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вест-Бон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503103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вылкинский</w:t>
            </w:r>
            <w:proofErr w:type="spellEnd"/>
            <w:r>
              <w:rPr>
                <w:rFonts w:cs="Calibri"/>
                <w:color w:val="000000"/>
              </w:rPr>
              <w:t xml:space="preserve"> завод строительных материал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31216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раснослободский</w:t>
            </w:r>
            <w:proofErr w:type="spellEnd"/>
            <w:r>
              <w:rPr>
                <w:rFonts w:cs="Calibri"/>
                <w:color w:val="000000"/>
              </w:rPr>
              <w:t xml:space="preserve"> радио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40205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ордовспец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70186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Рузов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413460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Торговый дом "</w:t>
            </w:r>
            <w:proofErr w:type="spellStart"/>
            <w:r>
              <w:rPr>
                <w:rFonts w:cs="Calibri"/>
                <w:color w:val="000000"/>
              </w:rPr>
              <w:t>Машкомпл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413640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Единство-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4624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Рузаевский завод химического машиностро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41249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ттракционные технолог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939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Группа компаний </w:t>
            </w:r>
            <w:proofErr w:type="spellStart"/>
            <w:r>
              <w:rPr>
                <w:rFonts w:cs="Calibri"/>
                <w:color w:val="000000"/>
              </w:rPr>
              <w:t>Камне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4593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уедин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390002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ОНТЕНС 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3179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овместное технологическое предприятие "Пермский завод металлообрабатывающих центр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95122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2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Комбинат "</w:t>
            </w:r>
            <w:proofErr w:type="spellStart"/>
            <w:r>
              <w:rPr>
                <w:rFonts w:cs="Calibri"/>
                <w:color w:val="000000"/>
              </w:rPr>
              <w:t>Нарэкопрод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003181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3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НАРОС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246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вестиционно-промышленная группа "ТРАНССТРО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043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ткрытое акционерное общество "Комплексный расчетный центр - </w:t>
            </w:r>
            <w:proofErr w:type="spellStart"/>
            <w:r>
              <w:rPr>
                <w:rFonts w:cs="Calibri"/>
                <w:color w:val="000000"/>
              </w:rPr>
              <w:t>Прикамь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5406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3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егосударственный пенсионный фонд "Стратег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00938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агил Телек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30032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Л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060002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4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Управление рабочего снабжения "Кама-Фло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31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5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Уральский промышленный цент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582674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6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ОСТ-Дизай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87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Волжский альян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30051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ЕВРОГЕ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2143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8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Еврог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у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5346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8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ЕВРОГЕН </w:t>
            </w:r>
            <w:proofErr w:type="spellStart"/>
            <w:r>
              <w:rPr>
                <w:rFonts w:cs="Calibri"/>
                <w:color w:val="000000"/>
              </w:rPr>
              <w:t>АйПи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5040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8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ток Инве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68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деревообрабатывающее предприятие "</w:t>
            </w:r>
            <w:proofErr w:type="spellStart"/>
            <w:r>
              <w:rPr>
                <w:rFonts w:cs="Calibri"/>
                <w:color w:val="000000"/>
              </w:rPr>
              <w:t>Древконту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400268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6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Мобил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28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мская дол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40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публичное акционерное общество "СФЕРОКОМПОЗИ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9989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0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юрэ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365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0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</w:t>
            </w:r>
            <w:proofErr w:type="spellStart"/>
            <w:r>
              <w:rPr>
                <w:rFonts w:cs="Calibri"/>
                <w:color w:val="000000"/>
              </w:rPr>
              <w:t>ЕвроАксис</w:t>
            </w:r>
            <w:proofErr w:type="spellEnd"/>
            <w:r>
              <w:rPr>
                <w:rFonts w:cs="Calibri"/>
                <w:color w:val="000000"/>
              </w:rPr>
              <w:t xml:space="preserve"> Банк" (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0558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1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Оптово-розничное предприятие "</w:t>
            </w:r>
            <w:proofErr w:type="spellStart"/>
            <w:r>
              <w:rPr>
                <w:rFonts w:cs="Calibri"/>
                <w:color w:val="000000"/>
              </w:rPr>
              <w:t>Меркад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40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2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ститут развития организационных структур топливно-энергетического комплекс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016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1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объединение "Камский ремонтно-эксперименталь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8449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2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Русско-Балтийская Комп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23188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Фонд социального содействия "Сопричастност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0234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АРСЕНАЛ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1176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9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КОРДЕН </w:t>
            </w:r>
            <w:proofErr w:type="gramStart"/>
            <w:r>
              <w:rPr>
                <w:rFonts w:cs="Calibri"/>
                <w:color w:val="000000"/>
              </w:rPr>
              <w:t>РУС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851115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7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Аудиторско-консультационная фирма "ФЕДОРЕНК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61486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гражданпро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090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таХолдин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0382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МТЭ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885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1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Дзержинская швейная фабрика "Рус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526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5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Производственно-финансовая компания "</w:t>
            </w:r>
            <w:proofErr w:type="spellStart"/>
            <w:r>
              <w:rPr>
                <w:rFonts w:cs="Calibri"/>
                <w:color w:val="000000"/>
              </w:rPr>
              <w:t>Нефтегазкомпл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117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1.201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дустрия 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1292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2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Масте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9918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201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Производственное объединение "Горизон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41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Павловский ордена Почета завод художественных металлоизделий им. Киров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38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2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ач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ржок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800469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10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ла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10045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2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Фармац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80046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полимер</w:t>
            </w:r>
            <w:proofErr w:type="spellEnd"/>
            <w:r>
              <w:rPr>
                <w:rFonts w:cs="Calibri"/>
                <w:color w:val="000000"/>
              </w:rPr>
              <w:t xml:space="preserve"> ЛТ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8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8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Навашинский</w:t>
            </w:r>
            <w:proofErr w:type="spellEnd"/>
            <w:r>
              <w:rPr>
                <w:rFonts w:cs="Calibri"/>
                <w:color w:val="000000"/>
              </w:rPr>
              <w:t xml:space="preserve"> городской рыно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30341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8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орговая баз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2.199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Хозтор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1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авловский рыно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40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Павловская типограф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10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ижегородское транспортно-экспедицион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011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4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РУМ-РЭН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8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Фармация" Павловского района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306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Дорожн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577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авловский опытный механически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4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птицефабрика "</w:t>
            </w:r>
            <w:proofErr w:type="spellStart"/>
            <w:r>
              <w:rPr>
                <w:rFonts w:cs="Calibri"/>
                <w:color w:val="000000"/>
              </w:rPr>
              <w:t>Ворсменска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8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емонтно-механически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3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орбатов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9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12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разработчиков и производителей медицинской инъекционной техники "</w:t>
            </w:r>
            <w:proofErr w:type="spellStart"/>
            <w:r>
              <w:rPr>
                <w:rFonts w:cs="Calibri"/>
                <w:color w:val="000000"/>
              </w:rPr>
              <w:t>Медтех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62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ренгойстроймонтаж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53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7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Завод Слесарно-Монтажного Инструмен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39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9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икоинструментальный</w:t>
            </w:r>
            <w:proofErr w:type="spellEnd"/>
            <w:r>
              <w:rPr>
                <w:rFonts w:cs="Calibri"/>
                <w:color w:val="000000"/>
              </w:rPr>
              <w:t xml:space="preserve"> завод имени В.И. Лен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36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маров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297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Буревестник и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510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Марка Гарантия Капитал - Стро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265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тех</w:t>
            </w:r>
            <w:proofErr w:type="spellEnd"/>
            <w:r>
              <w:rPr>
                <w:rFonts w:cs="Calibri"/>
                <w:color w:val="000000"/>
              </w:rPr>
              <w:t xml:space="preserve"> и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26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ыбинский комбинат хлебопродукт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100027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1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ордовфармзоовет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70079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2.201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Пермский телефонный завод "</w:t>
            </w:r>
            <w:proofErr w:type="spellStart"/>
            <w:r>
              <w:rPr>
                <w:rFonts w:cs="Calibri"/>
                <w:color w:val="000000"/>
              </w:rPr>
              <w:t>Телт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500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рансатлантик</w:t>
            </w:r>
            <w:proofErr w:type="spellEnd"/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151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3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</w:t>
            </w:r>
            <w:proofErr w:type="spellStart"/>
            <w:r>
              <w:rPr>
                <w:rFonts w:cs="Calibri"/>
                <w:color w:val="000000"/>
              </w:rPr>
              <w:t>Микрокредитн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"Клок Хау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605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4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финансирования и комплектац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528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4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Каменный поя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460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7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комплексного развит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0902815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5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еплоэнерг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8702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4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нГ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5716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7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КОММЕРЧЕСКИЙ БАНК "ЮНИСТРИ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5000400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9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орт Нижний Новгор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4384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9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ветлый пут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530465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0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Холдинг </w:t>
            </w:r>
            <w:proofErr w:type="spellStart"/>
            <w:r>
              <w:rPr>
                <w:rFonts w:cs="Calibri"/>
                <w:color w:val="000000"/>
              </w:rPr>
              <w:t>ГлобалЭнергоСет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638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0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роектно-конструкторское бюро "</w:t>
            </w:r>
            <w:proofErr w:type="spellStart"/>
            <w:r>
              <w:rPr>
                <w:rFonts w:cs="Calibri"/>
                <w:color w:val="000000"/>
              </w:rPr>
              <w:t>Техноприбо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60008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ТЕРСИЛЬВЕРЛАЙ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4650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1.201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ароупаковк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0079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Чебоксарский завод "Металли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90090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Шумерлинский</w:t>
            </w:r>
            <w:proofErr w:type="spellEnd"/>
            <w:r>
              <w:rPr>
                <w:rFonts w:cs="Calibri"/>
                <w:color w:val="000000"/>
              </w:rPr>
              <w:t xml:space="preserve"> хлебо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50025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Дом торговл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00916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1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фЭмСи</w:t>
            </w:r>
            <w:proofErr w:type="spellEnd"/>
            <w:r>
              <w:rPr>
                <w:rFonts w:cs="Calibri"/>
                <w:color w:val="000000"/>
              </w:rPr>
              <w:t xml:space="preserve"> Волг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401391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Дом быта "ОРИ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40026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ОРТ-серв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164805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1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ромприборкомпл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3168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6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фри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562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1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Центральный универма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60000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екстиль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0093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РУППА КОМПАНИЙ "АППОЛ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805021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5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Универсам "Нов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90137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Чебоксарский завод электрооборудов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0248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УДЗ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01674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9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удит-Альф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3123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4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биологического </w:t>
            </w:r>
            <w:proofErr w:type="spellStart"/>
            <w:r>
              <w:rPr>
                <w:rFonts w:cs="Calibri"/>
                <w:color w:val="000000"/>
              </w:rPr>
              <w:t>машино</w:t>
            </w:r>
            <w:proofErr w:type="spellEnd"/>
            <w:r>
              <w:rPr>
                <w:rFonts w:cs="Calibri"/>
                <w:color w:val="000000"/>
              </w:rPr>
              <w:t>- и приборостроения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081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0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рьеры по добыче и переработке нерудных строительных материал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300149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2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ведевоагродорстрой</w:t>
            </w:r>
            <w:proofErr w:type="spellEnd"/>
            <w:r>
              <w:rPr>
                <w:rFonts w:cs="Calibri"/>
                <w:color w:val="000000"/>
              </w:rPr>
              <w:t>" АО СПК "</w:t>
            </w:r>
            <w:proofErr w:type="spellStart"/>
            <w:r>
              <w:rPr>
                <w:rFonts w:cs="Calibri"/>
                <w:color w:val="000000"/>
              </w:rPr>
              <w:t>Марагропромдор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70044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2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Волжский гидролизно-дрожжево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60031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5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ередвижная механизированная колонна №3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140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8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етевые Реш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11357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орт Козьмодемьян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70001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5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Пассажирское автотранспортное предприятие № 2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132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5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Особое конструкторско-технологическое бюро Кристалл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279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7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ритурис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2707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2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Лисе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32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5.201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Юз Тай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691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2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ромышленная лизинговая комп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329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10.2019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йдз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йзо</w:t>
            </w:r>
            <w:proofErr w:type="spellEnd"/>
            <w:r>
              <w:rPr>
                <w:rFonts w:cs="Calibri"/>
                <w:color w:val="000000"/>
              </w:rPr>
              <w:t xml:space="preserve"> Груп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78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2.2020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л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0218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4.2020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РЭЙДИМПО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438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7.2020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</w:t>
            </w:r>
            <w:proofErr w:type="spellStart"/>
            <w:r>
              <w:rPr>
                <w:rFonts w:cs="Calibri"/>
                <w:color w:val="000000"/>
              </w:rPr>
              <w:t>Микрокредитн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"Бизнес Платфор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84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20</w:t>
            </w:r>
          </w:p>
        </w:tc>
      </w:tr>
      <w:tr w:rsidR="00A5432F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2F" w:rsidRDefault="00A5432F">
            <w:pPr>
              <w:rPr>
                <w:rFonts w:cs="Calibri"/>
                <w:color w:val="000000"/>
              </w:rPr>
            </w:pPr>
            <w:r w:rsidRPr="00A5432F">
              <w:rPr>
                <w:rFonts w:cs="Calibri"/>
                <w:color w:val="000000"/>
              </w:rPr>
              <w:t>Акционерное общество "Кобальт4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2F" w:rsidRDefault="00A5432F">
            <w:pPr>
              <w:rPr>
                <w:rFonts w:cs="Calibri"/>
                <w:color w:val="000000"/>
              </w:rPr>
            </w:pPr>
            <w:r w:rsidRPr="00A5432F">
              <w:rPr>
                <w:rFonts w:cs="Calibri"/>
                <w:color w:val="000000"/>
              </w:rPr>
              <w:t>5905068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32F" w:rsidRDefault="00A5432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5.2021</w:t>
            </w:r>
          </w:p>
        </w:tc>
      </w:tr>
    </w:tbl>
    <w:p w:rsidR="00AD3245" w:rsidRDefault="00AD3245"/>
    <w:p w:rsidR="00EB7553" w:rsidRDefault="00EB7553"/>
    <w:sectPr w:rsidR="00EB7553" w:rsidSect="007C770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09"/>
    <w:rsid w:val="00003197"/>
    <w:rsid w:val="00031934"/>
    <w:rsid w:val="0004300D"/>
    <w:rsid w:val="00097859"/>
    <w:rsid w:val="000A4903"/>
    <w:rsid w:val="000A4B3A"/>
    <w:rsid w:val="000B1948"/>
    <w:rsid w:val="000C40F8"/>
    <w:rsid w:val="000D23F3"/>
    <w:rsid w:val="000D4AD0"/>
    <w:rsid w:val="0011584C"/>
    <w:rsid w:val="00115E8A"/>
    <w:rsid w:val="00140B52"/>
    <w:rsid w:val="00155235"/>
    <w:rsid w:val="001565B2"/>
    <w:rsid w:val="00185E38"/>
    <w:rsid w:val="001B3F5A"/>
    <w:rsid w:val="001D53A7"/>
    <w:rsid w:val="001E6F75"/>
    <w:rsid w:val="002038FE"/>
    <w:rsid w:val="002259D7"/>
    <w:rsid w:val="00240800"/>
    <w:rsid w:val="00243D85"/>
    <w:rsid w:val="00247991"/>
    <w:rsid w:val="00247E9A"/>
    <w:rsid w:val="002702D8"/>
    <w:rsid w:val="00270575"/>
    <w:rsid w:val="002A1F86"/>
    <w:rsid w:val="002E7509"/>
    <w:rsid w:val="002F616D"/>
    <w:rsid w:val="00310984"/>
    <w:rsid w:val="00327FEE"/>
    <w:rsid w:val="00354755"/>
    <w:rsid w:val="003644E8"/>
    <w:rsid w:val="00395ABA"/>
    <w:rsid w:val="00395CF3"/>
    <w:rsid w:val="003A3CF2"/>
    <w:rsid w:val="003C0351"/>
    <w:rsid w:val="003C2C6F"/>
    <w:rsid w:val="003C6B54"/>
    <w:rsid w:val="00407728"/>
    <w:rsid w:val="00434169"/>
    <w:rsid w:val="00454DEE"/>
    <w:rsid w:val="00461E16"/>
    <w:rsid w:val="004A3CB4"/>
    <w:rsid w:val="004B4563"/>
    <w:rsid w:val="004B6210"/>
    <w:rsid w:val="004C1F0F"/>
    <w:rsid w:val="004E4A65"/>
    <w:rsid w:val="004F10B5"/>
    <w:rsid w:val="00516F6C"/>
    <w:rsid w:val="00533F80"/>
    <w:rsid w:val="00541918"/>
    <w:rsid w:val="0055323F"/>
    <w:rsid w:val="005649D9"/>
    <w:rsid w:val="00582900"/>
    <w:rsid w:val="005A084E"/>
    <w:rsid w:val="005B5BA6"/>
    <w:rsid w:val="005D77FC"/>
    <w:rsid w:val="00610954"/>
    <w:rsid w:val="0063108F"/>
    <w:rsid w:val="006339CF"/>
    <w:rsid w:val="00674811"/>
    <w:rsid w:val="00686F3E"/>
    <w:rsid w:val="006A61BD"/>
    <w:rsid w:val="006B2B43"/>
    <w:rsid w:val="006B40B7"/>
    <w:rsid w:val="006B70CF"/>
    <w:rsid w:val="006E36EE"/>
    <w:rsid w:val="00722DAA"/>
    <w:rsid w:val="0073640E"/>
    <w:rsid w:val="00784C5D"/>
    <w:rsid w:val="007A4D0B"/>
    <w:rsid w:val="007C0DC8"/>
    <w:rsid w:val="007C2DE0"/>
    <w:rsid w:val="007C7709"/>
    <w:rsid w:val="007D3EDF"/>
    <w:rsid w:val="00815593"/>
    <w:rsid w:val="00843E1F"/>
    <w:rsid w:val="0086550F"/>
    <w:rsid w:val="00872699"/>
    <w:rsid w:val="008771CA"/>
    <w:rsid w:val="00885482"/>
    <w:rsid w:val="008A69B7"/>
    <w:rsid w:val="008B62B4"/>
    <w:rsid w:val="008C6FC3"/>
    <w:rsid w:val="008F5F9C"/>
    <w:rsid w:val="008F6E95"/>
    <w:rsid w:val="009212E3"/>
    <w:rsid w:val="00976494"/>
    <w:rsid w:val="009B789E"/>
    <w:rsid w:val="009C5A85"/>
    <w:rsid w:val="009F20CD"/>
    <w:rsid w:val="00A226D0"/>
    <w:rsid w:val="00A5432F"/>
    <w:rsid w:val="00A77AF0"/>
    <w:rsid w:val="00A82BFF"/>
    <w:rsid w:val="00AB5F7C"/>
    <w:rsid w:val="00AC721C"/>
    <w:rsid w:val="00AD3245"/>
    <w:rsid w:val="00AD7188"/>
    <w:rsid w:val="00B040F6"/>
    <w:rsid w:val="00B23DC1"/>
    <w:rsid w:val="00B309A7"/>
    <w:rsid w:val="00B324BB"/>
    <w:rsid w:val="00B33DA9"/>
    <w:rsid w:val="00B560C4"/>
    <w:rsid w:val="00B648EB"/>
    <w:rsid w:val="00B826FE"/>
    <w:rsid w:val="00B91874"/>
    <w:rsid w:val="00BC54E5"/>
    <w:rsid w:val="00BF6B56"/>
    <w:rsid w:val="00C508D7"/>
    <w:rsid w:val="00C55510"/>
    <w:rsid w:val="00C559CB"/>
    <w:rsid w:val="00C83012"/>
    <w:rsid w:val="00CE2376"/>
    <w:rsid w:val="00CF3A10"/>
    <w:rsid w:val="00CF6679"/>
    <w:rsid w:val="00D16502"/>
    <w:rsid w:val="00D35B81"/>
    <w:rsid w:val="00D5277F"/>
    <w:rsid w:val="00D72058"/>
    <w:rsid w:val="00D81ACF"/>
    <w:rsid w:val="00D95E56"/>
    <w:rsid w:val="00D97928"/>
    <w:rsid w:val="00DA20B3"/>
    <w:rsid w:val="00DB562B"/>
    <w:rsid w:val="00DC020F"/>
    <w:rsid w:val="00DE5F9D"/>
    <w:rsid w:val="00DF28F8"/>
    <w:rsid w:val="00DF50CE"/>
    <w:rsid w:val="00E4340F"/>
    <w:rsid w:val="00E468F8"/>
    <w:rsid w:val="00E651E3"/>
    <w:rsid w:val="00E6717B"/>
    <w:rsid w:val="00E67927"/>
    <w:rsid w:val="00E87205"/>
    <w:rsid w:val="00EA0D26"/>
    <w:rsid w:val="00EB3F50"/>
    <w:rsid w:val="00EB7553"/>
    <w:rsid w:val="00F078BB"/>
    <w:rsid w:val="00F101B5"/>
    <w:rsid w:val="00F13E50"/>
    <w:rsid w:val="00F15B92"/>
    <w:rsid w:val="00F5478B"/>
    <w:rsid w:val="00F67ED2"/>
    <w:rsid w:val="00FB02D9"/>
    <w:rsid w:val="00FD7003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7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7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DCA3-382A-4125-AD5D-7450EE57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93</Words>
  <Characters>26464</Characters>
  <Application>Microsoft Office Word</Application>
  <DocSecurity>0</DocSecurity>
  <Lines>22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ev</cp:lastModifiedBy>
  <cp:revision>3</cp:revision>
  <dcterms:created xsi:type="dcterms:W3CDTF">2021-06-04T09:17:00Z</dcterms:created>
  <dcterms:modified xsi:type="dcterms:W3CDTF">2021-06-04T09:17:00Z</dcterms:modified>
</cp:coreProperties>
</file>